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9FE" w:rsidRPr="00596F84" w:rsidRDefault="00F029FE" w:rsidP="00F029FE">
      <w:pPr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  <w:r w:rsidRPr="00596F84">
        <w:rPr>
          <w:b/>
          <w:bCs/>
          <w:caps/>
          <w:sz w:val="22"/>
          <w:szCs w:val="22"/>
        </w:rPr>
        <w:t>Uchwała Nr     /    /2019</w:t>
      </w:r>
      <w:r w:rsidRPr="00596F84">
        <w:rPr>
          <w:b/>
          <w:bCs/>
          <w:caps/>
          <w:sz w:val="22"/>
          <w:szCs w:val="22"/>
        </w:rPr>
        <w:br/>
        <w:t>Rady Gminy Starogard Gdański</w:t>
      </w:r>
    </w:p>
    <w:p w:rsidR="00F029FE" w:rsidRPr="00596F84" w:rsidRDefault="00F029FE" w:rsidP="00F029FE">
      <w:pPr>
        <w:autoSpaceDE w:val="0"/>
        <w:autoSpaceDN w:val="0"/>
        <w:adjustRightInd w:val="0"/>
        <w:spacing w:before="280" w:after="280"/>
        <w:jc w:val="center"/>
        <w:rPr>
          <w:b/>
          <w:bCs/>
          <w:caps/>
          <w:sz w:val="22"/>
          <w:szCs w:val="22"/>
        </w:rPr>
      </w:pPr>
      <w:r w:rsidRPr="00596F84">
        <w:rPr>
          <w:sz w:val="22"/>
          <w:szCs w:val="22"/>
        </w:rPr>
        <w:t>z dnia 7 lutego 2019 r.</w:t>
      </w:r>
    </w:p>
    <w:p w:rsidR="00DF6106" w:rsidRPr="00596F84" w:rsidRDefault="003030EE" w:rsidP="00F4256A">
      <w:pPr>
        <w:spacing w:before="120" w:after="120"/>
        <w:jc w:val="center"/>
        <w:rPr>
          <w:b/>
          <w:bCs/>
          <w:sz w:val="22"/>
          <w:szCs w:val="22"/>
        </w:rPr>
      </w:pPr>
      <w:r w:rsidRPr="00596F84">
        <w:rPr>
          <w:b/>
          <w:bCs/>
          <w:sz w:val="22"/>
          <w:szCs w:val="22"/>
        </w:rPr>
        <w:t xml:space="preserve">w sprawie </w:t>
      </w:r>
      <w:r w:rsidR="003F5D23" w:rsidRPr="00596F84">
        <w:rPr>
          <w:b/>
          <w:bCs/>
          <w:sz w:val="22"/>
          <w:szCs w:val="22"/>
        </w:rPr>
        <w:t>nieodpłatnego przekazania środków trwałych</w:t>
      </w:r>
    </w:p>
    <w:p w:rsidR="00D40C6E" w:rsidRPr="00200AE1" w:rsidRDefault="003030EE" w:rsidP="00D40C6E">
      <w:pPr>
        <w:keepLines/>
        <w:autoSpaceDE w:val="0"/>
        <w:autoSpaceDN w:val="0"/>
        <w:adjustRightInd w:val="0"/>
        <w:spacing w:before="120" w:after="120"/>
        <w:ind w:firstLine="227"/>
        <w:jc w:val="both"/>
        <w:rPr>
          <w:sz w:val="22"/>
          <w:szCs w:val="22"/>
        </w:rPr>
      </w:pPr>
      <w:r w:rsidRPr="00200AE1">
        <w:rPr>
          <w:sz w:val="22"/>
          <w:szCs w:val="22"/>
        </w:rPr>
        <w:tab/>
      </w:r>
      <w:r w:rsidR="00D40C6E" w:rsidRPr="00200AE1">
        <w:rPr>
          <w:sz w:val="22"/>
          <w:szCs w:val="22"/>
        </w:rPr>
        <w:t>Na podstawie art. 18 ust. 2 pkt 9 lit. h Ustawy z dnia 8 marca 1990</w:t>
      </w:r>
      <w:r w:rsidR="00596F84">
        <w:rPr>
          <w:sz w:val="22"/>
          <w:szCs w:val="22"/>
        </w:rPr>
        <w:t xml:space="preserve"> </w:t>
      </w:r>
      <w:r w:rsidR="00D40C6E" w:rsidRPr="00200AE1">
        <w:rPr>
          <w:sz w:val="22"/>
          <w:szCs w:val="22"/>
        </w:rPr>
        <w:t>r</w:t>
      </w:r>
      <w:r w:rsidR="00596F84">
        <w:rPr>
          <w:sz w:val="22"/>
          <w:szCs w:val="22"/>
        </w:rPr>
        <w:t>.</w:t>
      </w:r>
      <w:r w:rsidR="00D40C6E" w:rsidRPr="00200AE1">
        <w:rPr>
          <w:sz w:val="22"/>
          <w:szCs w:val="22"/>
        </w:rPr>
        <w:t xml:space="preserve"> o samorządzie gminnym</w:t>
      </w:r>
      <w:r w:rsidR="007B7C18" w:rsidRPr="00200AE1">
        <w:rPr>
          <w:sz w:val="22"/>
          <w:szCs w:val="22"/>
        </w:rPr>
        <w:t xml:space="preserve"> (Dz. U. z 2018 r. poz.</w:t>
      </w:r>
      <w:r w:rsidR="00596F84">
        <w:rPr>
          <w:sz w:val="22"/>
          <w:szCs w:val="22"/>
        </w:rPr>
        <w:t xml:space="preserve"> </w:t>
      </w:r>
      <w:r w:rsidR="007B7C18" w:rsidRPr="00200AE1">
        <w:rPr>
          <w:sz w:val="22"/>
          <w:szCs w:val="22"/>
        </w:rPr>
        <w:t>994 z </w:t>
      </w:r>
      <w:proofErr w:type="spellStart"/>
      <w:r w:rsidR="007B7C18" w:rsidRPr="00200AE1">
        <w:rPr>
          <w:sz w:val="22"/>
          <w:szCs w:val="22"/>
        </w:rPr>
        <w:t>póź</w:t>
      </w:r>
      <w:r w:rsidR="00D40C6E" w:rsidRPr="00200AE1">
        <w:rPr>
          <w:sz w:val="22"/>
          <w:szCs w:val="22"/>
        </w:rPr>
        <w:t>n</w:t>
      </w:r>
      <w:proofErr w:type="spellEnd"/>
      <w:r w:rsidR="00D40C6E" w:rsidRPr="00200AE1">
        <w:rPr>
          <w:sz w:val="22"/>
          <w:szCs w:val="22"/>
        </w:rPr>
        <w:t>. zm.) uchwala się, co następuje:</w:t>
      </w:r>
    </w:p>
    <w:p w:rsidR="00D40C6E" w:rsidRPr="00200AE1" w:rsidRDefault="003030EE" w:rsidP="00D40C6E">
      <w:pPr>
        <w:rPr>
          <w:rFonts w:eastAsiaTheme="minorHAnsi"/>
          <w:sz w:val="22"/>
          <w:szCs w:val="22"/>
          <w:lang w:eastAsia="en-US"/>
        </w:rPr>
      </w:pPr>
      <w:r w:rsidRPr="00200AE1">
        <w:rPr>
          <w:b/>
          <w:sz w:val="22"/>
          <w:szCs w:val="22"/>
        </w:rPr>
        <w:t>§ 1</w:t>
      </w:r>
      <w:r w:rsidR="00B45B92" w:rsidRPr="00200AE1">
        <w:rPr>
          <w:sz w:val="22"/>
          <w:szCs w:val="22"/>
        </w:rPr>
        <w:t xml:space="preserve">. </w:t>
      </w:r>
      <w:r w:rsidRPr="00200AE1">
        <w:rPr>
          <w:sz w:val="22"/>
          <w:szCs w:val="22"/>
        </w:rPr>
        <w:t xml:space="preserve">Wyraża się zgodę </w:t>
      </w:r>
      <w:r w:rsidR="00A53D40" w:rsidRPr="00200AE1">
        <w:rPr>
          <w:rFonts w:eastAsiaTheme="minorHAnsi"/>
          <w:sz w:val="22"/>
          <w:szCs w:val="22"/>
          <w:lang w:eastAsia="en-US"/>
        </w:rPr>
        <w:t>na nieodpłatne przekazanie</w:t>
      </w:r>
      <w:r w:rsidR="00200AE1" w:rsidRPr="00200AE1">
        <w:rPr>
          <w:rFonts w:eastAsiaTheme="minorHAnsi"/>
          <w:sz w:val="22"/>
          <w:szCs w:val="22"/>
          <w:lang w:eastAsia="en-US"/>
        </w:rPr>
        <w:t xml:space="preserve"> </w:t>
      </w:r>
      <w:r w:rsidR="00D40C6E" w:rsidRPr="00200AE1">
        <w:rPr>
          <w:rFonts w:eastAsiaTheme="minorHAnsi"/>
          <w:sz w:val="22"/>
          <w:szCs w:val="22"/>
          <w:lang w:eastAsia="en-US"/>
        </w:rPr>
        <w:t>Publicznej Szkole Podstawowej w Brzeźnie Wielkim z odziałem przedszkolny w Szpęgawsku</w:t>
      </w:r>
      <w:r w:rsidR="00596F84">
        <w:rPr>
          <w:rFonts w:eastAsiaTheme="minorHAnsi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A53D40" w:rsidRPr="00200AE1">
        <w:rPr>
          <w:rFonts w:eastAsiaTheme="minorHAnsi"/>
          <w:sz w:val="22"/>
          <w:szCs w:val="22"/>
          <w:lang w:eastAsia="en-US"/>
        </w:rPr>
        <w:t xml:space="preserve">środków trwałych </w:t>
      </w:r>
      <w:r w:rsidR="00D40C6E" w:rsidRPr="00200AE1">
        <w:rPr>
          <w:sz w:val="22"/>
          <w:szCs w:val="22"/>
        </w:rPr>
        <w:t>wbudowanych w ramach termomodernizacji budynku przedszkola,</w:t>
      </w:r>
      <w:r w:rsidR="00D40C6E" w:rsidRPr="00200AE1">
        <w:rPr>
          <w:b/>
          <w:sz w:val="22"/>
          <w:szCs w:val="22"/>
        </w:rPr>
        <w:t xml:space="preserve"> </w:t>
      </w:r>
      <w:r w:rsidR="00D40C6E" w:rsidRPr="00200AE1">
        <w:rPr>
          <w:sz w:val="22"/>
          <w:szCs w:val="22"/>
        </w:rPr>
        <w:t>w skład których wchodzą:</w:t>
      </w:r>
    </w:p>
    <w:p w:rsidR="00D40C6E" w:rsidRPr="00200AE1" w:rsidRDefault="00D40C6E" w:rsidP="00D40C6E">
      <w:pPr>
        <w:rPr>
          <w:sz w:val="22"/>
          <w:szCs w:val="22"/>
        </w:rPr>
      </w:pPr>
    </w:p>
    <w:p w:rsidR="00A7068C" w:rsidRPr="00200AE1" w:rsidRDefault="00BB7687" w:rsidP="00D40C6E">
      <w:pPr>
        <w:rPr>
          <w:sz w:val="22"/>
          <w:szCs w:val="22"/>
        </w:rPr>
      </w:pPr>
      <w:r w:rsidRPr="00200AE1">
        <w:rPr>
          <w:sz w:val="22"/>
          <w:szCs w:val="22"/>
        </w:rPr>
        <w:t xml:space="preserve">Branża </w:t>
      </w:r>
      <w:r w:rsidR="00EE7F25" w:rsidRPr="00200AE1">
        <w:rPr>
          <w:sz w:val="22"/>
          <w:szCs w:val="22"/>
        </w:rPr>
        <w:t xml:space="preserve">budowlana:   </w:t>
      </w:r>
    </w:p>
    <w:p w:rsidR="00BA08A9" w:rsidRPr="00200AE1" w:rsidRDefault="00BA08A9" w:rsidP="006315AB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00AE1">
        <w:rPr>
          <w:sz w:val="22"/>
          <w:szCs w:val="22"/>
        </w:rPr>
        <w:t>wymian</w:t>
      </w:r>
      <w:r w:rsidR="00BB7687" w:rsidRPr="00200AE1">
        <w:rPr>
          <w:sz w:val="22"/>
          <w:szCs w:val="22"/>
        </w:rPr>
        <w:t>a</w:t>
      </w:r>
      <w:r w:rsidRPr="00200AE1">
        <w:rPr>
          <w:sz w:val="22"/>
          <w:szCs w:val="22"/>
        </w:rPr>
        <w:t xml:space="preserve"> </w:t>
      </w:r>
      <w:proofErr w:type="spellStart"/>
      <w:r w:rsidR="00DA63CD" w:rsidRPr="00200AE1">
        <w:rPr>
          <w:sz w:val="22"/>
          <w:szCs w:val="22"/>
        </w:rPr>
        <w:t>ołacenia</w:t>
      </w:r>
      <w:proofErr w:type="spellEnd"/>
      <w:r w:rsidR="00DA63CD" w:rsidRPr="00200AE1">
        <w:rPr>
          <w:sz w:val="22"/>
          <w:szCs w:val="22"/>
        </w:rPr>
        <w:t xml:space="preserve"> </w:t>
      </w:r>
      <w:r w:rsidR="005C4479" w:rsidRPr="00200AE1">
        <w:rPr>
          <w:sz w:val="22"/>
          <w:szCs w:val="22"/>
        </w:rPr>
        <w:t xml:space="preserve">dachu wraz z </w:t>
      </w:r>
      <w:r w:rsidR="00DA63CD" w:rsidRPr="00200AE1">
        <w:rPr>
          <w:sz w:val="22"/>
          <w:szCs w:val="22"/>
        </w:rPr>
        <w:t xml:space="preserve">izolacją cieplną z wełny mineralnej gr 18cm -359,6m2 </w:t>
      </w:r>
    </w:p>
    <w:p w:rsidR="005C4479" w:rsidRPr="00200AE1" w:rsidRDefault="005C4479" w:rsidP="006315AB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00AE1">
        <w:rPr>
          <w:sz w:val="22"/>
          <w:szCs w:val="22"/>
        </w:rPr>
        <w:t>wymiana pokrycia dachu blachodachówką (w tym wiatrownica i gąsiory)-409,4m2</w:t>
      </w:r>
    </w:p>
    <w:p w:rsidR="005C4479" w:rsidRPr="00200AE1" w:rsidRDefault="005C4479" w:rsidP="006315AB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00AE1">
        <w:rPr>
          <w:sz w:val="22"/>
          <w:szCs w:val="22"/>
        </w:rPr>
        <w:t>obudowa poddasza płytami gipsowo-kartonowymi ognioochronnymi GKF-202m2</w:t>
      </w:r>
    </w:p>
    <w:p w:rsidR="00BA08A9" w:rsidRPr="00200AE1" w:rsidRDefault="00BA08A9" w:rsidP="006315AB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00AE1">
        <w:rPr>
          <w:sz w:val="22"/>
          <w:szCs w:val="22"/>
        </w:rPr>
        <w:t>now</w:t>
      </w:r>
      <w:r w:rsidR="00DA63CD" w:rsidRPr="00200AE1">
        <w:rPr>
          <w:sz w:val="22"/>
          <w:szCs w:val="22"/>
        </w:rPr>
        <w:t>e</w:t>
      </w:r>
      <w:r w:rsidRPr="00200AE1">
        <w:rPr>
          <w:sz w:val="22"/>
          <w:szCs w:val="22"/>
        </w:rPr>
        <w:t xml:space="preserve"> obrób</w:t>
      </w:r>
      <w:r w:rsidR="00DA63CD" w:rsidRPr="00200AE1">
        <w:rPr>
          <w:sz w:val="22"/>
          <w:szCs w:val="22"/>
        </w:rPr>
        <w:t>ki</w:t>
      </w:r>
      <w:r w:rsidRPr="00200AE1">
        <w:rPr>
          <w:sz w:val="22"/>
          <w:szCs w:val="22"/>
        </w:rPr>
        <w:t xml:space="preserve"> blacharsk</w:t>
      </w:r>
      <w:r w:rsidR="00DA63CD" w:rsidRPr="00200AE1">
        <w:rPr>
          <w:sz w:val="22"/>
          <w:szCs w:val="22"/>
        </w:rPr>
        <w:t>ie</w:t>
      </w:r>
      <w:r w:rsidRPr="00200AE1">
        <w:rPr>
          <w:sz w:val="22"/>
          <w:szCs w:val="22"/>
        </w:rPr>
        <w:t xml:space="preserve"> , wymiana rynien dachowych</w:t>
      </w:r>
      <w:r w:rsidR="00F85445" w:rsidRPr="00200AE1">
        <w:rPr>
          <w:sz w:val="22"/>
          <w:szCs w:val="22"/>
        </w:rPr>
        <w:t xml:space="preserve"> z blachy ocynkowanej -40,9m</w:t>
      </w:r>
      <w:r w:rsidRPr="00200AE1">
        <w:rPr>
          <w:sz w:val="22"/>
          <w:szCs w:val="22"/>
        </w:rPr>
        <w:t xml:space="preserve"> i rur spustowych </w:t>
      </w:r>
      <w:r w:rsidR="00F85445" w:rsidRPr="00200AE1">
        <w:rPr>
          <w:sz w:val="22"/>
          <w:szCs w:val="22"/>
        </w:rPr>
        <w:t>z blachy ocynkowanej-14,9m</w:t>
      </w:r>
    </w:p>
    <w:p w:rsidR="003449E5" w:rsidRPr="00200AE1" w:rsidRDefault="00BB7687" w:rsidP="00BA08A9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00AE1">
        <w:rPr>
          <w:sz w:val="22"/>
          <w:szCs w:val="22"/>
        </w:rPr>
        <w:t>o</w:t>
      </w:r>
      <w:r w:rsidR="00BA08A9" w:rsidRPr="00200AE1">
        <w:rPr>
          <w:sz w:val="22"/>
          <w:szCs w:val="22"/>
        </w:rPr>
        <w:t xml:space="preserve">cieplenie ścian zewnętrznych </w:t>
      </w:r>
      <w:r w:rsidR="003449E5" w:rsidRPr="00200AE1">
        <w:rPr>
          <w:sz w:val="22"/>
          <w:szCs w:val="22"/>
        </w:rPr>
        <w:t xml:space="preserve">styropianem grafitowym EPS 031 gr. 13 cm </w:t>
      </w:r>
      <w:r w:rsidR="00BA08A9" w:rsidRPr="00200AE1">
        <w:rPr>
          <w:sz w:val="22"/>
          <w:szCs w:val="22"/>
        </w:rPr>
        <w:t>z odtworzeniem pierwotnych elementów dekoracyjnych  elewacji(gzyms główny, narożne</w:t>
      </w:r>
      <w:r w:rsidR="003449E5" w:rsidRPr="00200AE1">
        <w:rPr>
          <w:sz w:val="22"/>
          <w:szCs w:val="22"/>
        </w:rPr>
        <w:t xml:space="preserve"> ryzality, opaski przyokienne)-251,23 m2</w:t>
      </w:r>
    </w:p>
    <w:p w:rsidR="00BA08A9" w:rsidRPr="00200AE1" w:rsidRDefault="00BB7687" w:rsidP="00BA08A9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00AE1">
        <w:rPr>
          <w:sz w:val="22"/>
          <w:szCs w:val="22"/>
        </w:rPr>
        <w:t>w</w:t>
      </w:r>
      <w:r w:rsidR="00BA08A9" w:rsidRPr="00200AE1">
        <w:rPr>
          <w:sz w:val="22"/>
          <w:szCs w:val="22"/>
        </w:rPr>
        <w:t>ykończenie ścian z tynku cienkowarstwowego silik</w:t>
      </w:r>
      <w:r w:rsidR="003449E5" w:rsidRPr="00200AE1">
        <w:rPr>
          <w:sz w:val="22"/>
          <w:szCs w:val="22"/>
        </w:rPr>
        <w:t>onowo-</w:t>
      </w:r>
      <w:r w:rsidR="00200AE1" w:rsidRPr="00200AE1">
        <w:rPr>
          <w:sz w:val="22"/>
          <w:szCs w:val="22"/>
        </w:rPr>
        <w:t xml:space="preserve"> </w:t>
      </w:r>
      <w:r w:rsidR="003449E5" w:rsidRPr="00200AE1">
        <w:rPr>
          <w:sz w:val="22"/>
          <w:szCs w:val="22"/>
        </w:rPr>
        <w:t>silikatowego z malowaniem-251,23 m2</w:t>
      </w:r>
    </w:p>
    <w:p w:rsidR="00BA08A9" w:rsidRPr="00200AE1" w:rsidRDefault="00BB7687" w:rsidP="00BA08A9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00AE1">
        <w:rPr>
          <w:sz w:val="22"/>
          <w:szCs w:val="22"/>
        </w:rPr>
        <w:t>w</w:t>
      </w:r>
      <w:r w:rsidR="00BA08A9" w:rsidRPr="00200AE1">
        <w:rPr>
          <w:sz w:val="22"/>
          <w:szCs w:val="22"/>
        </w:rPr>
        <w:t>ykonanie hydroizolacji cokołów i ścian fundamentów</w:t>
      </w:r>
    </w:p>
    <w:p w:rsidR="00BA08A9" w:rsidRPr="00200AE1" w:rsidRDefault="00BB7687" w:rsidP="00BA08A9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00AE1">
        <w:rPr>
          <w:sz w:val="22"/>
          <w:szCs w:val="22"/>
        </w:rPr>
        <w:t>c</w:t>
      </w:r>
      <w:r w:rsidR="00BA08A9" w:rsidRPr="00200AE1">
        <w:rPr>
          <w:sz w:val="22"/>
          <w:szCs w:val="22"/>
        </w:rPr>
        <w:t>zęściowa wymiana stolarki okiennej</w:t>
      </w:r>
      <w:r w:rsidR="008D50D2" w:rsidRPr="00200AE1">
        <w:rPr>
          <w:sz w:val="22"/>
          <w:szCs w:val="22"/>
        </w:rPr>
        <w:t xml:space="preserve"> (2,72m2)</w:t>
      </w:r>
      <w:r w:rsidR="00BA08A9" w:rsidRPr="00200AE1">
        <w:rPr>
          <w:sz w:val="22"/>
          <w:szCs w:val="22"/>
        </w:rPr>
        <w:t xml:space="preserve"> i drzwiowej</w:t>
      </w:r>
      <w:r w:rsidR="008D50D2" w:rsidRPr="00200AE1">
        <w:rPr>
          <w:sz w:val="22"/>
          <w:szCs w:val="22"/>
        </w:rPr>
        <w:t xml:space="preserve"> (2,06m2) </w:t>
      </w:r>
    </w:p>
    <w:p w:rsidR="008135D6" w:rsidRPr="00200AE1" w:rsidRDefault="00BA08A9" w:rsidP="00A4422A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00AE1">
        <w:rPr>
          <w:sz w:val="22"/>
          <w:szCs w:val="22"/>
        </w:rPr>
        <w:t>odtworzenie opaski z kostki brukowej</w:t>
      </w:r>
      <w:r w:rsidR="00CD4734" w:rsidRPr="00200AE1">
        <w:rPr>
          <w:sz w:val="22"/>
          <w:szCs w:val="22"/>
        </w:rPr>
        <w:t xml:space="preserve"> gr 6cm</w:t>
      </w:r>
      <w:r w:rsidRPr="00200AE1">
        <w:rPr>
          <w:sz w:val="22"/>
          <w:szCs w:val="22"/>
        </w:rPr>
        <w:t xml:space="preserve"> wokół budynku</w:t>
      </w:r>
      <w:r w:rsidR="00CD4734" w:rsidRPr="00200AE1">
        <w:rPr>
          <w:sz w:val="22"/>
          <w:szCs w:val="22"/>
        </w:rPr>
        <w:t>-31,68m2 wraz z obrzeżami betonowymi-</w:t>
      </w:r>
      <w:r w:rsidR="00F6154B" w:rsidRPr="00200AE1">
        <w:rPr>
          <w:sz w:val="22"/>
          <w:szCs w:val="22"/>
        </w:rPr>
        <w:t>31,68m2</w:t>
      </w:r>
      <w:r w:rsidRPr="00200AE1">
        <w:rPr>
          <w:sz w:val="22"/>
          <w:szCs w:val="22"/>
        </w:rPr>
        <w:t xml:space="preserve"> </w:t>
      </w:r>
    </w:p>
    <w:p w:rsidR="00CD4734" w:rsidRPr="00200AE1" w:rsidRDefault="00BA08A9" w:rsidP="00BA08A9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00AE1">
        <w:rPr>
          <w:sz w:val="22"/>
          <w:szCs w:val="22"/>
        </w:rPr>
        <w:t>ocieplenie stropu pod poddaszem nieużytkowym</w:t>
      </w:r>
      <w:r w:rsidR="00CD4734" w:rsidRPr="00200AE1">
        <w:rPr>
          <w:sz w:val="22"/>
          <w:szCs w:val="22"/>
        </w:rPr>
        <w:t xml:space="preserve"> 20cm wełny mineralnej na legarach+ folia polietylenowa -po 179m2 </w:t>
      </w:r>
    </w:p>
    <w:p w:rsidR="00BA08A9" w:rsidRPr="00200AE1" w:rsidRDefault="00CD4734" w:rsidP="00BA08A9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00AE1">
        <w:rPr>
          <w:sz w:val="22"/>
          <w:szCs w:val="22"/>
        </w:rPr>
        <w:t>płyta OSB ułożona na części podłogi poddasza  –148,9m2</w:t>
      </w:r>
    </w:p>
    <w:p w:rsidR="00BA08A9" w:rsidRPr="00200AE1" w:rsidRDefault="00BA08A9" w:rsidP="00BA08A9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00AE1">
        <w:rPr>
          <w:sz w:val="22"/>
          <w:szCs w:val="22"/>
        </w:rPr>
        <w:t>usprawnienie wentylacji grawitacyjnej, w tym podmurowanie istniejących kominów z wyprowadzeniem ponad dach.</w:t>
      </w:r>
    </w:p>
    <w:p w:rsidR="00BA08A9" w:rsidRPr="00200AE1" w:rsidRDefault="00BA08A9" w:rsidP="00BA08A9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00AE1">
        <w:rPr>
          <w:sz w:val="22"/>
          <w:szCs w:val="22"/>
        </w:rPr>
        <w:t>remont wejścia głównego- wykończenie schodów zewnętrznych</w:t>
      </w:r>
      <w:r w:rsidR="00A4422A" w:rsidRPr="00200AE1">
        <w:rPr>
          <w:sz w:val="22"/>
          <w:szCs w:val="22"/>
        </w:rPr>
        <w:t>-8,9m2 płytki posadzkowej</w:t>
      </w:r>
    </w:p>
    <w:p w:rsidR="00BA08A9" w:rsidRPr="00200AE1" w:rsidRDefault="00BA08A9" w:rsidP="00BA08A9">
      <w:pPr>
        <w:ind w:firstLine="426"/>
        <w:rPr>
          <w:sz w:val="22"/>
          <w:szCs w:val="22"/>
          <w:u w:val="single"/>
        </w:rPr>
      </w:pPr>
      <w:r w:rsidRPr="00200AE1">
        <w:rPr>
          <w:sz w:val="22"/>
          <w:szCs w:val="22"/>
          <w:u w:val="single"/>
        </w:rPr>
        <w:t>Branża elektryczna</w:t>
      </w:r>
    </w:p>
    <w:p w:rsidR="00BA08A9" w:rsidRPr="00200AE1" w:rsidRDefault="00BA08A9" w:rsidP="00BA08A9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00AE1">
        <w:rPr>
          <w:sz w:val="22"/>
          <w:szCs w:val="22"/>
        </w:rPr>
        <w:t>modernizacja tablicy elektrycznej</w:t>
      </w:r>
    </w:p>
    <w:p w:rsidR="00BA08A9" w:rsidRPr="00200AE1" w:rsidRDefault="00BB7687" w:rsidP="00BA08A9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00AE1">
        <w:rPr>
          <w:sz w:val="22"/>
          <w:szCs w:val="22"/>
        </w:rPr>
        <w:t>i</w:t>
      </w:r>
      <w:r w:rsidR="00BA08A9" w:rsidRPr="00200AE1">
        <w:rPr>
          <w:sz w:val="22"/>
          <w:szCs w:val="22"/>
        </w:rPr>
        <w:t>nstalacja oświetlenia podstawowego</w:t>
      </w:r>
      <w:r w:rsidR="00A22A8D" w:rsidRPr="00200AE1">
        <w:rPr>
          <w:sz w:val="22"/>
          <w:szCs w:val="22"/>
        </w:rPr>
        <w:t xml:space="preserve"> (</w:t>
      </w:r>
      <w:r w:rsidR="004C4198" w:rsidRPr="00200AE1">
        <w:rPr>
          <w:sz w:val="22"/>
          <w:szCs w:val="22"/>
        </w:rPr>
        <w:t xml:space="preserve">55 </w:t>
      </w:r>
      <w:r w:rsidR="00A22A8D" w:rsidRPr="00200AE1">
        <w:rPr>
          <w:sz w:val="22"/>
          <w:szCs w:val="22"/>
        </w:rPr>
        <w:t>szt.</w:t>
      </w:r>
      <w:r w:rsidR="00FD65E1" w:rsidRPr="00200AE1">
        <w:rPr>
          <w:sz w:val="22"/>
          <w:szCs w:val="22"/>
        </w:rPr>
        <w:t>)</w:t>
      </w:r>
      <w:r w:rsidR="00BA08A9" w:rsidRPr="00200AE1">
        <w:rPr>
          <w:sz w:val="22"/>
          <w:szCs w:val="22"/>
        </w:rPr>
        <w:t xml:space="preserve"> i awaryjnego</w:t>
      </w:r>
      <w:r w:rsidR="004C4198" w:rsidRPr="00200AE1">
        <w:rPr>
          <w:sz w:val="22"/>
          <w:szCs w:val="22"/>
        </w:rPr>
        <w:t xml:space="preserve"> (15 szt.)</w:t>
      </w:r>
      <w:r w:rsidR="00FD65E1" w:rsidRPr="00200AE1">
        <w:rPr>
          <w:sz w:val="22"/>
          <w:szCs w:val="22"/>
        </w:rPr>
        <w:t xml:space="preserve"> -parter i poddasze</w:t>
      </w:r>
    </w:p>
    <w:p w:rsidR="00BA08A9" w:rsidRPr="00200AE1" w:rsidRDefault="00BB7687" w:rsidP="00BA08A9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00AE1">
        <w:rPr>
          <w:sz w:val="22"/>
          <w:szCs w:val="22"/>
        </w:rPr>
        <w:t>i</w:t>
      </w:r>
      <w:r w:rsidR="00BA08A9" w:rsidRPr="00200AE1">
        <w:rPr>
          <w:sz w:val="22"/>
          <w:szCs w:val="22"/>
        </w:rPr>
        <w:t>nstalacja gniazd wtyczkowych (parter i poddasze)</w:t>
      </w:r>
      <w:r w:rsidR="00FD65E1" w:rsidRPr="00200AE1">
        <w:rPr>
          <w:sz w:val="22"/>
          <w:szCs w:val="22"/>
        </w:rPr>
        <w:t>- 26szt</w:t>
      </w:r>
    </w:p>
    <w:p w:rsidR="00BA08A9" w:rsidRPr="00200AE1" w:rsidRDefault="00BB7687" w:rsidP="00BA08A9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00AE1">
        <w:rPr>
          <w:sz w:val="22"/>
          <w:szCs w:val="22"/>
        </w:rPr>
        <w:t>i</w:t>
      </w:r>
      <w:r w:rsidR="00BA08A9" w:rsidRPr="00200AE1">
        <w:rPr>
          <w:sz w:val="22"/>
          <w:szCs w:val="22"/>
        </w:rPr>
        <w:t>nstalacja ochrony przeciwprzepięciowej i ochrony od porażenia prądem (parter i poddasze)</w:t>
      </w:r>
    </w:p>
    <w:p w:rsidR="00BA08A9" w:rsidRPr="00200AE1" w:rsidRDefault="00BB7687" w:rsidP="00BA08A9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00AE1">
        <w:rPr>
          <w:sz w:val="22"/>
          <w:szCs w:val="22"/>
        </w:rPr>
        <w:t>i</w:t>
      </w:r>
      <w:r w:rsidR="00BA08A9" w:rsidRPr="00200AE1">
        <w:rPr>
          <w:sz w:val="22"/>
          <w:szCs w:val="22"/>
        </w:rPr>
        <w:t>nstalacja odgromowa</w:t>
      </w:r>
    </w:p>
    <w:p w:rsidR="00CB4446" w:rsidRPr="00200AE1" w:rsidRDefault="008A4E15" w:rsidP="00EE7F25">
      <w:pPr>
        <w:spacing w:before="120" w:after="120"/>
        <w:rPr>
          <w:sz w:val="22"/>
          <w:szCs w:val="22"/>
        </w:rPr>
      </w:pPr>
      <w:r w:rsidRPr="00200AE1">
        <w:rPr>
          <w:sz w:val="22"/>
          <w:szCs w:val="22"/>
        </w:rPr>
        <w:t>Map</w:t>
      </w:r>
      <w:r w:rsidR="00473E55" w:rsidRPr="00200AE1">
        <w:rPr>
          <w:sz w:val="22"/>
          <w:szCs w:val="22"/>
        </w:rPr>
        <w:t>a</w:t>
      </w:r>
      <w:r w:rsidRPr="00200AE1">
        <w:rPr>
          <w:sz w:val="22"/>
          <w:szCs w:val="22"/>
        </w:rPr>
        <w:t xml:space="preserve"> z lokalizacją przedmiotowej </w:t>
      </w:r>
      <w:r w:rsidR="00473E55" w:rsidRPr="00F029FE">
        <w:rPr>
          <w:sz w:val="22"/>
          <w:szCs w:val="22"/>
        </w:rPr>
        <w:t>inwestycji</w:t>
      </w:r>
      <w:r w:rsidRPr="00F029FE">
        <w:rPr>
          <w:sz w:val="22"/>
          <w:szCs w:val="22"/>
        </w:rPr>
        <w:t xml:space="preserve"> stanowi załącznik do niniejszej</w:t>
      </w:r>
      <w:r w:rsidRPr="00200AE1">
        <w:rPr>
          <w:sz w:val="22"/>
          <w:szCs w:val="22"/>
        </w:rPr>
        <w:t xml:space="preserve"> uchwały.  </w:t>
      </w:r>
    </w:p>
    <w:p w:rsidR="00B45B92" w:rsidRPr="00200AE1" w:rsidRDefault="000A2CB8" w:rsidP="00B45B92">
      <w:pPr>
        <w:spacing w:before="120" w:after="120"/>
        <w:rPr>
          <w:sz w:val="22"/>
          <w:szCs w:val="22"/>
        </w:rPr>
      </w:pPr>
      <w:r w:rsidRPr="00200AE1">
        <w:rPr>
          <w:b/>
          <w:sz w:val="22"/>
          <w:szCs w:val="22"/>
        </w:rPr>
        <w:t>§ 2</w:t>
      </w:r>
      <w:r w:rsidR="00B45B92" w:rsidRPr="00200AE1">
        <w:rPr>
          <w:b/>
          <w:sz w:val="22"/>
          <w:szCs w:val="22"/>
        </w:rPr>
        <w:t>.</w:t>
      </w:r>
      <w:r w:rsidR="00B45B92" w:rsidRPr="00200AE1">
        <w:rPr>
          <w:sz w:val="22"/>
          <w:szCs w:val="22"/>
        </w:rPr>
        <w:t xml:space="preserve"> </w:t>
      </w:r>
      <w:r w:rsidR="003E2A61" w:rsidRPr="00200AE1">
        <w:rPr>
          <w:sz w:val="22"/>
          <w:szCs w:val="22"/>
        </w:rPr>
        <w:t>Wykonanie uchwały powierza się Wójtowi Gminy Starogard Gdański.</w:t>
      </w:r>
    </w:p>
    <w:p w:rsidR="008A38C5" w:rsidRPr="00200AE1" w:rsidRDefault="003E2A61" w:rsidP="00F4256A">
      <w:pPr>
        <w:spacing w:before="120" w:after="120"/>
        <w:rPr>
          <w:sz w:val="22"/>
          <w:szCs w:val="22"/>
        </w:rPr>
      </w:pPr>
      <w:r w:rsidRPr="00200AE1">
        <w:rPr>
          <w:b/>
          <w:sz w:val="22"/>
          <w:szCs w:val="22"/>
        </w:rPr>
        <w:t>§ 3</w:t>
      </w:r>
      <w:r w:rsidR="00B45B92" w:rsidRPr="00200AE1">
        <w:rPr>
          <w:sz w:val="22"/>
          <w:szCs w:val="22"/>
        </w:rPr>
        <w:t xml:space="preserve">. </w:t>
      </w:r>
      <w:r w:rsidRPr="00200AE1">
        <w:rPr>
          <w:sz w:val="22"/>
          <w:szCs w:val="22"/>
        </w:rPr>
        <w:t>Uchwała w</w:t>
      </w:r>
      <w:r w:rsidR="00F4256A" w:rsidRPr="00200AE1">
        <w:rPr>
          <w:sz w:val="22"/>
          <w:szCs w:val="22"/>
        </w:rPr>
        <w:t xml:space="preserve">chodzi w życie z dniem </w:t>
      </w:r>
      <w:r w:rsidR="00F029FE">
        <w:rPr>
          <w:sz w:val="22"/>
          <w:szCs w:val="22"/>
        </w:rPr>
        <w:t>7 lutego 2019 roku</w:t>
      </w:r>
    </w:p>
    <w:p w:rsidR="008A38C5" w:rsidRPr="00200AE1" w:rsidRDefault="008A38C5" w:rsidP="00DF6106">
      <w:pPr>
        <w:pStyle w:val="Tekstpodstawowy"/>
        <w:rPr>
          <w:sz w:val="22"/>
          <w:szCs w:val="22"/>
        </w:rPr>
      </w:pPr>
    </w:p>
    <w:p w:rsidR="003E2A61" w:rsidRPr="00F029FE" w:rsidRDefault="009A0E1C" w:rsidP="003E2A61">
      <w:pPr>
        <w:pStyle w:val="Tekstpodstawowy"/>
        <w:rPr>
          <w:bCs/>
          <w:sz w:val="22"/>
          <w:szCs w:val="22"/>
        </w:rPr>
      </w:pPr>
      <w:r w:rsidRPr="00F029FE">
        <w:rPr>
          <w:bCs/>
          <w:sz w:val="22"/>
          <w:szCs w:val="22"/>
        </w:rPr>
        <w:t xml:space="preserve">         </w:t>
      </w:r>
      <w:r w:rsidR="003E2A61" w:rsidRPr="00F029FE">
        <w:rPr>
          <w:bCs/>
          <w:sz w:val="22"/>
          <w:szCs w:val="22"/>
        </w:rPr>
        <w:t xml:space="preserve">                                                                        </w:t>
      </w:r>
      <w:r w:rsidR="00F029FE">
        <w:rPr>
          <w:bCs/>
          <w:sz w:val="22"/>
          <w:szCs w:val="22"/>
        </w:rPr>
        <w:t xml:space="preserve">                    Przewodnicząca</w:t>
      </w:r>
      <w:r w:rsidR="003E2A61" w:rsidRPr="00F029FE">
        <w:rPr>
          <w:bCs/>
          <w:sz w:val="22"/>
          <w:szCs w:val="22"/>
        </w:rPr>
        <w:t xml:space="preserve"> Rady Gminy</w:t>
      </w:r>
    </w:p>
    <w:p w:rsidR="001A55EC" w:rsidRPr="00200AE1" w:rsidRDefault="0044410A" w:rsidP="003E2A61">
      <w:pPr>
        <w:pStyle w:val="Tekstpodstawowy"/>
        <w:rPr>
          <w:b/>
          <w:bCs/>
          <w:sz w:val="22"/>
          <w:szCs w:val="22"/>
        </w:rPr>
      </w:pPr>
      <w:r w:rsidRPr="00200AE1">
        <w:rPr>
          <w:b/>
          <w:bCs/>
          <w:sz w:val="22"/>
          <w:szCs w:val="22"/>
        </w:rPr>
        <w:t xml:space="preserve">                                                                                                          </w:t>
      </w:r>
    </w:p>
    <w:p w:rsidR="0044410A" w:rsidRPr="00200AE1" w:rsidRDefault="001A55EC" w:rsidP="003E2A61">
      <w:pPr>
        <w:pStyle w:val="Tekstpodstawowy"/>
        <w:rPr>
          <w:b/>
          <w:bCs/>
          <w:sz w:val="22"/>
          <w:szCs w:val="22"/>
        </w:rPr>
      </w:pPr>
      <w:r w:rsidRPr="00200AE1">
        <w:rPr>
          <w:b/>
          <w:bCs/>
          <w:sz w:val="22"/>
          <w:szCs w:val="22"/>
        </w:rPr>
        <w:t xml:space="preserve">                                                                                                 </w:t>
      </w:r>
      <w:r w:rsidR="00F029FE">
        <w:rPr>
          <w:b/>
          <w:bCs/>
          <w:sz w:val="22"/>
          <w:szCs w:val="22"/>
        </w:rPr>
        <w:t xml:space="preserve"> </w:t>
      </w:r>
      <w:r w:rsidRPr="00200AE1">
        <w:rPr>
          <w:b/>
          <w:bCs/>
          <w:sz w:val="22"/>
          <w:szCs w:val="22"/>
        </w:rPr>
        <w:t xml:space="preserve">        </w:t>
      </w:r>
      <w:r w:rsidR="0044410A" w:rsidRPr="00200AE1">
        <w:rPr>
          <w:b/>
          <w:bCs/>
          <w:sz w:val="22"/>
          <w:szCs w:val="22"/>
        </w:rPr>
        <w:t>Marzena Gornowicz</w:t>
      </w:r>
    </w:p>
    <w:p w:rsidR="003E2A61" w:rsidRPr="00200AE1" w:rsidRDefault="009A0E1C" w:rsidP="00F4256A">
      <w:pPr>
        <w:pStyle w:val="Tekstpodstawowy"/>
        <w:rPr>
          <w:b/>
          <w:bCs/>
          <w:sz w:val="22"/>
          <w:szCs w:val="22"/>
        </w:rPr>
      </w:pPr>
      <w:r w:rsidRPr="00200AE1">
        <w:rPr>
          <w:b/>
          <w:bCs/>
          <w:sz w:val="22"/>
          <w:szCs w:val="22"/>
        </w:rPr>
        <w:t xml:space="preserve">                                                                                                             </w:t>
      </w:r>
    </w:p>
    <w:sectPr w:rsidR="003E2A61" w:rsidRPr="00200AE1" w:rsidSect="00B47CE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3A4"/>
    <w:multiLevelType w:val="hybridMultilevel"/>
    <w:tmpl w:val="ED5A4CD0"/>
    <w:lvl w:ilvl="0" w:tplc="2E2EF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25D"/>
    <w:multiLevelType w:val="hybridMultilevel"/>
    <w:tmpl w:val="67360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1AAF"/>
    <w:multiLevelType w:val="hybridMultilevel"/>
    <w:tmpl w:val="A12240AC"/>
    <w:lvl w:ilvl="0" w:tplc="E968CE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7540F1"/>
    <w:multiLevelType w:val="hybridMultilevel"/>
    <w:tmpl w:val="CBD075A4"/>
    <w:lvl w:ilvl="0" w:tplc="FB84B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63B34"/>
    <w:multiLevelType w:val="hybridMultilevel"/>
    <w:tmpl w:val="F0BC1F4A"/>
    <w:lvl w:ilvl="0" w:tplc="FB84BA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C7506D"/>
    <w:multiLevelType w:val="hybridMultilevel"/>
    <w:tmpl w:val="FB0ECA82"/>
    <w:lvl w:ilvl="0" w:tplc="FB84B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4F74"/>
    <w:multiLevelType w:val="hybridMultilevel"/>
    <w:tmpl w:val="B29202CE"/>
    <w:lvl w:ilvl="0" w:tplc="FB84B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665B"/>
    <w:multiLevelType w:val="hybridMultilevel"/>
    <w:tmpl w:val="09764668"/>
    <w:lvl w:ilvl="0" w:tplc="FB84B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E10B1"/>
    <w:multiLevelType w:val="hybridMultilevel"/>
    <w:tmpl w:val="28E2A936"/>
    <w:lvl w:ilvl="0" w:tplc="FB84B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F7F4A"/>
    <w:multiLevelType w:val="hybridMultilevel"/>
    <w:tmpl w:val="309C583A"/>
    <w:lvl w:ilvl="0" w:tplc="FB84BA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5D74095"/>
    <w:multiLevelType w:val="hybridMultilevel"/>
    <w:tmpl w:val="1B18F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05447"/>
    <w:multiLevelType w:val="hybridMultilevel"/>
    <w:tmpl w:val="E07A2C40"/>
    <w:lvl w:ilvl="0" w:tplc="FB84B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15B40"/>
    <w:multiLevelType w:val="hybridMultilevel"/>
    <w:tmpl w:val="BCB26892"/>
    <w:lvl w:ilvl="0" w:tplc="FB84B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71946"/>
    <w:multiLevelType w:val="hybridMultilevel"/>
    <w:tmpl w:val="8028D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EE"/>
    <w:rsid w:val="00001F8C"/>
    <w:rsid w:val="00004850"/>
    <w:rsid w:val="000061A1"/>
    <w:rsid w:val="0001395E"/>
    <w:rsid w:val="000156DB"/>
    <w:rsid w:val="0002562E"/>
    <w:rsid w:val="000267A0"/>
    <w:rsid w:val="00032B05"/>
    <w:rsid w:val="000335C5"/>
    <w:rsid w:val="00033D87"/>
    <w:rsid w:val="000408FC"/>
    <w:rsid w:val="00044FA7"/>
    <w:rsid w:val="000458CC"/>
    <w:rsid w:val="00045EB7"/>
    <w:rsid w:val="00055556"/>
    <w:rsid w:val="00056717"/>
    <w:rsid w:val="00064948"/>
    <w:rsid w:val="00076F46"/>
    <w:rsid w:val="000807A6"/>
    <w:rsid w:val="00080B42"/>
    <w:rsid w:val="0008475B"/>
    <w:rsid w:val="00086424"/>
    <w:rsid w:val="000867FE"/>
    <w:rsid w:val="000913C9"/>
    <w:rsid w:val="000A0F14"/>
    <w:rsid w:val="000A2CB8"/>
    <w:rsid w:val="000A5794"/>
    <w:rsid w:val="000A6A40"/>
    <w:rsid w:val="000B18D7"/>
    <w:rsid w:val="000C027D"/>
    <w:rsid w:val="000C2E88"/>
    <w:rsid w:val="000F0EE1"/>
    <w:rsid w:val="000F0F41"/>
    <w:rsid w:val="0010351D"/>
    <w:rsid w:val="00110922"/>
    <w:rsid w:val="00110C5E"/>
    <w:rsid w:val="00120EC5"/>
    <w:rsid w:val="001312D0"/>
    <w:rsid w:val="00136D74"/>
    <w:rsid w:val="00137DA7"/>
    <w:rsid w:val="00161EA5"/>
    <w:rsid w:val="00167F35"/>
    <w:rsid w:val="00170834"/>
    <w:rsid w:val="001744E9"/>
    <w:rsid w:val="00175565"/>
    <w:rsid w:val="00191694"/>
    <w:rsid w:val="00194463"/>
    <w:rsid w:val="0019780F"/>
    <w:rsid w:val="001A55EC"/>
    <w:rsid w:val="001B55EC"/>
    <w:rsid w:val="001D3DC3"/>
    <w:rsid w:val="001D3FED"/>
    <w:rsid w:val="001D6FBD"/>
    <w:rsid w:val="001E57E6"/>
    <w:rsid w:val="001E7D3F"/>
    <w:rsid w:val="00200AE1"/>
    <w:rsid w:val="00203613"/>
    <w:rsid w:val="00220659"/>
    <w:rsid w:val="00221A6B"/>
    <w:rsid w:val="002255F8"/>
    <w:rsid w:val="002269E4"/>
    <w:rsid w:val="0022745D"/>
    <w:rsid w:val="0023311E"/>
    <w:rsid w:val="00254FF2"/>
    <w:rsid w:val="00281072"/>
    <w:rsid w:val="00283142"/>
    <w:rsid w:val="00285BEA"/>
    <w:rsid w:val="002879E3"/>
    <w:rsid w:val="00295150"/>
    <w:rsid w:val="002A24D4"/>
    <w:rsid w:val="002C3ABC"/>
    <w:rsid w:val="002C3F18"/>
    <w:rsid w:val="002C4B33"/>
    <w:rsid w:val="002C6782"/>
    <w:rsid w:val="002D01E8"/>
    <w:rsid w:val="002D2A30"/>
    <w:rsid w:val="002E36E5"/>
    <w:rsid w:val="003030EE"/>
    <w:rsid w:val="00317D6C"/>
    <w:rsid w:val="00320855"/>
    <w:rsid w:val="003233D8"/>
    <w:rsid w:val="00325B07"/>
    <w:rsid w:val="003350CF"/>
    <w:rsid w:val="003449E5"/>
    <w:rsid w:val="00344FDD"/>
    <w:rsid w:val="00352737"/>
    <w:rsid w:val="0035275A"/>
    <w:rsid w:val="00355C07"/>
    <w:rsid w:val="0036467D"/>
    <w:rsid w:val="0037346E"/>
    <w:rsid w:val="0037676A"/>
    <w:rsid w:val="00377405"/>
    <w:rsid w:val="00380E4C"/>
    <w:rsid w:val="00390285"/>
    <w:rsid w:val="003A2B13"/>
    <w:rsid w:val="003A4907"/>
    <w:rsid w:val="003C153F"/>
    <w:rsid w:val="003C5B8F"/>
    <w:rsid w:val="003E23F2"/>
    <w:rsid w:val="003E2A61"/>
    <w:rsid w:val="003E3997"/>
    <w:rsid w:val="003E5B67"/>
    <w:rsid w:val="003E5DF2"/>
    <w:rsid w:val="003F2E52"/>
    <w:rsid w:val="003F5D23"/>
    <w:rsid w:val="00417BFE"/>
    <w:rsid w:val="00423915"/>
    <w:rsid w:val="00423E6E"/>
    <w:rsid w:val="00423E7A"/>
    <w:rsid w:val="00434D2E"/>
    <w:rsid w:val="00436370"/>
    <w:rsid w:val="004373E1"/>
    <w:rsid w:val="00443CAE"/>
    <w:rsid w:val="0044410A"/>
    <w:rsid w:val="00444E62"/>
    <w:rsid w:val="00447931"/>
    <w:rsid w:val="00454F78"/>
    <w:rsid w:val="00454FE5"/>
    <w:rsid w:val="00455232"/>
    <w:rsid w:val="004601FD"/>
    <w:rsid w:val="00465BB4"/>
    <w:rsid w:val="00473E55"/>
    <w:rsid w:val="0048288B"/>
    <w:rsid w:val="004828A1"/>
    <w:rsid w:val="00483C0D"/>
    <w:rsid w:val="00486B74"/>
    <w:rsid w:val="00494B6A"/>
    <w:rsid w:val="004955BD"/>
    <w:rsid w:val="004976B5"/>
    <w:rsid w:val="004B0739"/>
    <w:rsid w:val="004B0ECD"/>
    <w:rsid w:val="004C4198"/>
    <w:rsid w:val="004C7F6A"/>
    <w:rsid w:val="004D0DAE"/>
    <w:rsid w:val="004F527B"/>
    <w:rsid w:val="004F6D3A"/>
    <w:rsid w:val="005004F3"/>
    <w:rsid w:val="005142DF"/>
    <w:rsid w:val="00516075"/>
    <w:rsid w:val="00521A24"/>
    <w:rsid w:val="00523325"/>
    <w:rsid w:val="00523703"/>
    <w:rsid w:val="00525FA8"/>
    <w:rsid w:val="00545232"/>
    <w:rsid w:val="00547B79"/>
    <w:rsid w:val="00550C03"/>
    <w:rsid w:val="005513F8"/>
    <w:rsid w:val="00554AD6"/>
    <w:rsid w:val="00567DFD"/>
    <w:rsid w:val="00573018"/>
    <w:rsid w:val="00574825"/>
    <w:rsid w:val="0057645D"/>
    <w:rsid w:val="00577EF7"/>
    <w:rsid w:val="00583693"/>
    <w:rsid w:val="00591B5B"/>
    <w:rsid w:val="005932E2"/>
    <w:rsid w:val="00596F84"/>
    <w:rsid w:val="005A2596"/>
    <w:rsid w:val="005A40AD"/>
    <w:rsid w:val="005B3687"/>
    <w:rsid w:val="005B4CD1"/>
    <w:rsid w:val="005C19A0"/>
    <w:rsid w:val="005C4479"/>
    <w:rsid w:val="005C65B4"/>
    <w:rsid w:val="005D3ECF"/>
    <w:rsid w:val="005F2061"/>
    <w:rsid w:val="00611264"/>
    <w:rsid w:val="00611DB1"/>
    <w:rsid w:val="006200E3"/>
    <w:rsid w:val="00630579"/>
    <w:rsid w:val="00635174"/>
    <w:rsid w:val="006361CA"/>
    <w:rsid w:val="006515B8"/>
    <w:rsid w:val="00652DF3"/>
    <w:rsid w:val="0065633D"/>
    <w:rsid w:val="006608BE"/>
    <w:rsid w:val="00670D48"/>
    <w:rsid w:val="00681866"/>
    <w:rsid w:val="00686E75"/>
    <w:rsid w:val="006912CD"/>
    <w:rsid w:val="006972E8"/>
    <w:rsid w:val="006A0DAE"/>
    <w:rsid w:val="006A19F1"/>
    <w:rsid w:val="006A36FA"/>
    <w:rsid w:val="006B2607"/>
    <w:rsid w:val="006B38FF"/>
    <w:rsid w:val="006B4D1E"/>
    <w:rsid w:val="006C1895"/>
    <w:rsid w:val="006C357B"/>
    <w:rsid w:val="006C36BB"/>
    <w:rsid w:val="006E3FB2"/>
    <w:rsid w:val="006F357B"/>
    <w:rsid w:val="006F708A"/>
    <w:rsid w:val="007040E4"/>
    <w:rsid w:val="00710E89"/>
    <w:rsid w:val="00715358"/>
    <w:rsid w:val="00715CC3"/>
    <w:rsid w:val="007169C8"/>
    <w:rsid w:val="007214CA"/>
    <w:rsid w:val="0072420A"/>
    <w:rsid w:val="00732D39"/>
    <w:rsid w:val="00742ACC"/>
    <w:rsid w:val="007506D7"/>
    <w:rsid w:val="00765C12"/>
    <w:rsid w:val="00770AA7"/>
    <w:rsid w:val="00774A1F"/>
    <w:rsid w:val="00776728"/>
    <w:rsid w:val="00782317"/>
    <w:rsid w:val="00793DA8"/>
    <w:rsid w:val="007948E5"/>
    <w:rsid w:val="007974A2"/>
    <w:rsid w:val="007A1FE8"/>
    <w:rsid w:val="007A3D31"/>
    <w:rsid w:val="007A57A8"/>
    <w:rsid w:val="007B2DB6"/>
    <w:rsid w:val="007B7C18"/>
    <w:rsid w:val="007C14FD"/>
    <w:rsid w:val="007C564A"/>
    <w:rsid w:val="007E15D6"/>
    <w:rsid w:val="007E5CBC"/>
    <w:rsid w:val="007F065D"/>
    <w:rsid w:val="007F14C3"/>
    <w:rsid w:val="007F2C24"/>
    <w:rsid w:val="00801D92"/>
    <w:rsid w:val="00802C0D"/>
    <w:rsid w:val="008135D6"/>
    <w:rsid w:val="00817EC4"/>
    <w:rsid w:val="00820D5E"/>
    <w:rsid w:val="00823BD3"/>
    <w:rsid w:val="008273B8"/>
    <w:rsid w:val="00830DE9"/>
    <w:rsid w:val="00834AB4"/>
    <w:rsid w:val="00853F09"/>
    <w:rsid w:val="00872BB1"/>
    <w:rsid w:val="008745B3"/>
    <w:rsid w:val="008753DC"/>
    <w:rsid w:val="008757C9"/>
    <w:rsid w:val="008765D9"/>
    <w:rsid w:val="00882B54"/>
    <w:rsid w:val="008842D0"/>
    <w:rsid w:val="0088662F"/>
    <w:rsid w:val="00895332"/>
    <w:rsid w:val="00897541"/>
    <w:rsid w:val="008977AB"/>
    <w:rsid w:val="008A38C5"/>
    <w:rsid w:val="008A4E15"/>
    <w:rsid w:val="008A58CF"/>
    <w:rsid w:val="008B3387"/>
    <w:rsid w:val="008B6809"/>
    <w:rsid w:val="008B78F2"/>
    <w:rsid w:val="008C32C6"/>
    <w:rsid w:val="008C6B1E"/>
    <w:rsid w:val="008D50D2"/>
    <w:rsid w:val="008D582A"/>
    <w:rsid w:val="008D608A"/>
    <w:rsid w:val="008D6770"/>
    <w:rsid w:val="008E503F"/>
    <w:rsid w:val="008E7B63"/>
    <w:rsid w:val="008F22E2"/>
    <w:rsid w:val="008F5E29"/>
    <w:rsid w:val="00900B99"/>
    <w:rsid w:val="00904795"/>
    <w:rsid w:val="0091707E"/>
    <w:rsid w:val="00917A2D"/>
    <w:rsid w:val="00924279"/>
    <w:rsid w:val="009249A6"/>
    <w:rsid w:val="00925D25"/>
    <w:rsid w:val="009267CB"/>
    <w:rsid w:val="00931C3F"/>
    <w:rsid w:val="00932411"/>
    <w:rsid w:val="00934A7C"/>
    <w:rsid w:val="00940E65"/>
    <w:rsid w:val="009412D9"/>
    <w:rsid w:val="00952040"/>
    <w:rsid w:val="00955FB2"/>
    <w:rsid w:val="00967192"/>
    <w:rsid w:val="00975E45"/>
    <w:rsid w:val="00987DDB"/>
    <w:rsid w:val="009920BF"/>
    <w:rsid w:val="00992633"/>
    <w:rsid w:val="00992726"/>
    <w:rsid w:val="009974D8"/>
    <w:rsid w:val="009A0E1C"/>
    <w:rsid w:val="009B405E"/>
    <w:rsid w:val="009C4BFC"/>
    <w:rsid w:val="009D4039"/>
    <w:rsid w:val="009D694E"/>
    <w:rsid w:val="009F4121"/>
    <w:rsid w:val="00A176F5"/>
    <w:rsid w:val="00A22A8D"/>
    <w:rsid w:val="00A34E74"/>
    <w:rsid w:val="00A4422A"/>
    <w:rsid w:val="00A51BEE"/>
    <w:rsid w:val="00A53D40"/>
    <w:rsid w:val="00A55FAF"/>
    <w:rsid w:val="00A701ED"/>
    <w:rsid w:val="00A7068C"/>
    <w:rsid w:val="00A76C9C"/>
    <w:rsid w:val="00A842F2"/>
    <w:rsid w:val="00A9075C"/>
    <w:rsid w:val="00AA0F85"/>
    <w:rsid w:val="00AA221E"/>
    <w:rsid w:val="00AA3EA9"/>
    <w:rsid w:val="00AA4679"/>
    <w:rsid w:val="00AA4C8A"/>
    <w:rsid w:val="00AA6596"/>
    <w:rsid w:val="00AB26F9"/>
    <w:rsid w:val="00AB470D"/>
    <w:rsid w:val="00AB7ACA"/>
    <w:rsid w:val="00AB7B80"/>
    <w:rsid w:val="00AC5B07"/>
    <w:rsid w:val="00AC7F65"/>
    <w:rsid w:val="00AD49B4"/>
    <w:rsid w:val="00AD5757"/>
    <w:rsid w:val="00AD5F77"/>
    <w:rsid w:val="00AE07FA"/>
    <w:rsid w:val="00AE74D0"/>
    <w:rsid w:val="00AE7C8B"/>
    <w:rsid w:val="00AF453D"/>
    <w:rsid w:val="00AF7676"/>
    <w:rsid w:val="00B04212"/>
    <w:rsid w:val="00B11D40"/>
    <w:rsid w:val="00B12BA7"/>
    <w:rsid w:val="00B22163"/>
    <w:rsid w:val="00B254C6"/>
    <w:rsid w:val="00B27A44"/>
    <w:rsid w:val="00B41C7C"/>
    <w:rsid w:val="00B45A85"/>
    <w:rsid w:val="00B45B92"/>
    <w:rsid w:val="00B47CEC"/>
    <w:rsid w:val="00B54A4C"/>
    <w:rsid w:val="00B71B7F"/>
    <w:rsid w:val="00B73A5F"/>
    <w:rsid w:val="00B8258E"/>
    <w:rsid w:val="00B827A8"/>
    <w:rsid w:val="00B83FE7"/>
    <w:rsid w:val="00B902C8"/>
    <w:rsid w:val="00B96D90"/>
    <w:rsid w:val="00BA08A9"/>
    <w:rsid w:val="00BA2814"/>
    <w:rsid w:val="00BB32DA"/>
    <w:rsid w:val="00BB7687"/>
    <w:rsid w:val="00BC41F2"/>
    <w:rsid w:val="00BD1CAE"/>
    <w:rsid w:val="00BD4B40"/>
    <w:rsid w:val="00BD70BD"/>
    <w:rsid w:val="00BD7441"/>
    <w:rsid w:val="00BE32F2"/>
    <w:rsid w:val="00BE6F1E"/>
    <w:rsid w:val="00BF2F1C"/>
    <w:rsid w:val="00C20061"/>
    <w:rsid w:val="00C27180"/>
    <w:rsid w:val="00C404CF"/>
    <w:rsid w:val="00C50F98"/>
    <w:rsid w:val="00C55E5E"/>
    <w:rsid w:val="00C62816"/>
    <w:rsid w:val="00C70153"/>
    <w:rsid w:val="00C767BB"/>
    <w:rsid w:val="00C80C8D"/>
    <w:rsid w:val="00C9756E"/>
    <w:rsid w:val="00CA373A"/>
    <w:rsid w:val="00CB0044"/>
    <w:rsid w:val="00CB4446"/>
    <w:rsid w:val="00CB6C91"/>
    <w:rsid w:val="00CD4734"/>
    <w:rsid w:val="00CE76F3"/>
    <w:rsid w:val="00CF1998"/>
    <w:rsid w:val="00D01D43"/>
    <w:rsid w:val="00D06ABD"/>
    <w:rsid w:val="00D14BDB"/>
    <w:rsid w:val="00D15AD0"/>
    <w:rsid w:val="00D16CF1"/>
    <w:rsid w:val="00D210E0"/>
    <w:rsid w:val="00D24BD3"/>
    <w:rsid w:val="00D31209"/>
    <w:rsid w:val="00D31671"/>
    <w:rsid w:val="00D34877"/>
    <w:rsid w:val="00D348FD"/>
    <w:rsid w:val="00D36372"/>
    <w:rsid w:val="00D40C6E"/>
    <w:rsid w:val="00D457CE"/>
    <w:rsid w:val="00D56BB4"/>
    <w:rsid w:val="00D57E0C"/>
    <w:rsid w:val="00D63E45"/>
    <w:rsid w:val="00D6519F"/>
    <w:rsid w:val="00D74573"/>
    <w:rsid w:val="00D7495C"/>
    <w:rsid w:val="00D83A75"/>
    <w:rsid w:val="00D8589B"/>
    <w:rsid w:val="00D876D3"/>
    <w:rsid w:val="00DA0084"/>
    <w:rsid w:val="00DA63CD"/>
    <w:rsid w:val="00DA7122"/>
    <w:rsid w:val="00DC1020"/>
    <w:rsid w:val="00DC1EFB"/>
    <w:rsid w:val="00DD45B7"/>
    <w:rsid w:val="00DD57D8"/>
    <w:rsid w:val="00DE2A45"/>
    <w:rsid w:val="00DE2EA0"/>
    <w:rsid w:val="00DE5AD4"/>
    <w:rsid w:val="00DE67A7"/>
    <w:rsid w:val="00DF5610"/>
    <w:rsid w:val="00DF60BE"/>
    <w:rsid w:val="00DF6106"/>
    <w:rsid w:val="00DF6ECA"/>
    <w:rsid w:val="00E04322"/>
    <w:rsid w:val="00E124D1"/>
    <w:rsid w:val="00E23838"/>
    <w:rsid w:val="00E254CF"/>
    <w:rsid w:val="00E276A9"/>
    <w:rsid w:val="00E302F2"/>
    <w:rsid w:val="00E43218"/>
    <w:rsid w:val="00E5039B"/>
    <w:rsid w:val="00E55FD5"/>
    <w:rsid w:val="00E60656"/>
    <w:rsid w:val="00E60AB1"/>
    <w:rsid w:val="00E6103A"/>
    <w:rsid w:val="00E63CA2"/>
    <w:rsid w:val="00E664FE"/>
    <w:rsid w:val="00E67505"/>
    <w:rsid w:val="00E80734"/>
    <w:rsid w:val="00E86496"/>
    <w:rsid w:val="00E87B45"/>
    <w:rsid w:val="00E87DC7"/>
    <w:rsid w:val="00E91263"/>
    <w:rsid w:val="00E917C4"/>
    <w:rsid w:val="00E94267"/>
    <w:rsid w:val="00ED3187"/>
    <w:rsid w:val="00EE2C37"/>
    <w:rsid w:val="00EE7F25"/>
    <w:rsid w:val="00EF4657"/>
    <w:rsid w:val="00EF6602"/>
    <w:rsid w:val="00F0241D"/>
    <w:rsid w:val="00F029FE"/>
    <w:rsid w:val="00F16B18"/>
    <w:rsid w:val="00F33553"/>
    <w:rsid w:val="00F33D8F"/>
    <w:rsid w:val="00F40D28"/>
    <w:rsid w:val="00F4256A"/>
    <w:rsid w:val="00F57181"/>
    <w:rsid w:val="00F6154B"/>
    <w:rsid w:val="00F62671"/>
    <w:rsid w:val="00F64955"/>
    <w:rsid w:val="00F71B49"/>
    <w:rsid w:val="00F73C19"/>
    <w:rsid w:val="00F806E6"/>
    <w:rsid w:val="00F8344D"/>
    <w:rsid w:val="00F85445"/>
    <w:rsid w:val="00FA544F"/>
    <w:rsid w:val="00FB354F"/>
    <w:rsid w:val="00FC258E"/>
    <w:rsid w:val="00FD23A6"/>
    <w:rsid w:val="00FD65E1"/>
    <w:rsid w:val="00FD7E57"/>
    <w:rsid w:val="00FE25B6"/>
    <w:rsid w:val="00FE2BCA"/>
    <w:rsid w:val="00FF291C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CAD52-CFDC-42C7-93F6-6769130F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30E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03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7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0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D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D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D2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0CF5-03AB-447C-99D0-BC3A3851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7-08-18T10:43:00Z</cp:lastPrinted>
  <dcterms:created xsi:type="dcterms:W3CDTF">2017-05-23T09:48:00Z</dcterms:created>
  <dcterms:modified xsi:type="dcterms:W3CDTF">2019-01-18T09:49:00Z</dcterms:modified>
</cp:coreProperties>
</file>